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A0267C" w:rsidTr="00E43C66">
        <w:tc>
          <w:tcPr>
            <w:tcW w:w="4972" w:type="dxa"/>
            <w:vAlign w:val="center"/>
          </w:tcPr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  <w:r w:rsidRPr="00A0267C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2A68D3EA" wp14:editId="129675AD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E46FCB" w:rsidRPr="00A0267C" w:rsidRDefault="00E46FCB" w:rsidP="00E43C66">
            <w:pPr>
              <w:jc w:val="right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inline distT="0" distB="0" distL="0" distR="0" wp14:anchorId="312D3422" wp14:editId="2E35BE5D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E46FCB" w:rsidRPr="00A0267C" w:rsidRDefault="00E46FCB" w:rsidP="00E43C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A0267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Kosovo</w:t>
            </w:r>
            <w:proofErr w:type="spellEnd"/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Vlada-Government</w:t>
            </w:r>
            <w:proofErr w:type="spellEnd"/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ria e Tregtisë dhe Industrisë-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arstvo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Trgovine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Industrije-Ministry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Trade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Industry</w:t>
            </w:r>
            <w:proofErr w:type="spellEnd"/>
          </w:p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E46FCB" w:rsidRPr="00A0267C" w:rsidRDefault="00E46FCB" w:rsidP="00E43C66">
            <w:pPr>
              <w:jc w:val="center"/>
              <w:rPr>
                <w:lang w:eastAsia="sr-Latn-CS"/>
              </w:rPr>
            </w:pP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Kosovo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Investmen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Enterprise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Suppor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gency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(KIESA)</w:t>
            </w:r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z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Investicije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odršk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reduzeč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na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Kosov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(KIESA)</w:t>
            </w:r>
          </w:p>
        </w:tc>
      </w:tr>
    </w:tbl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FCB" w:rsidRPr="00A0267C" w:rsidRDefault="00E46FCB" w:rsidP="00E46FCB">
      <w:pPr>
        <w:ind w:right="26"/>
        <w:jc w:val="both"/>
        <w:rPr>
          <w:rFonts w:eastAsia="MS Mincho"/>
        </w:rPr>
      </w:pPr>
    </w:p>
    <w:p w:rsidR="00A0267C" w:rsidRPr="00A0267C" w:rsidRDefault="00A0267C" w:rsidP="00E46FCB">
      <w:pPr>
        <w:ind w:right="26"/>
        <w:jc w:val="both"/>
        <w:rPr>
          <w:rFonts w:eastAsia="MS Mincho"/>
        </w:rPr>
      </w:pPr>
    </w:p>
    <w:p w:rsidR="00E46FCB" w:rsidRPr="00A0267C" w:rsidRDefault="00E46FCB" w:rsidP="00E46FCB">
      <w:pPr>
        <w:spacing w:line="276" w:lineRule="auto"/>
        <w:jc w:val="center"/>
        <w:rPr>
          <w:b/>
          <w:sz w:val="36"/>
        </w:rPr>
      </w:pPr>
    </w:p>
    <w:p w:rsidR="00E46FCB" w:rsidRPr="00A0267C" w:rsidRDefault="002B6E80" w:rsidP="00E46FC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APLIKACIJA</w:t>
      </w:r>
    </w:p>
    <w:p w:rsidR="00E46FCB" w:rsidRPr="00A0267C" w:rsidRDefault="00E46FCB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</w:p>
    <w:p w:rsidR="00E46FCB" w:rsidRPr="00A0267C" w:rsidRDefault="002B6E80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  <w:proofErr w:type="spellStart"/>
      <w:r>
        <w:rPr>
          <w:rFonts w:ascii="Times New Roman" w:eastAsia="Calibri" w:hAnsi="Times New Roman" w:cs="Times New Roman"/>
          <w:lang w:eastAsia="sq-AL"/>
        </w:rPr>
        <w:t>Za</w:t>
      </w:r>
      <w:proofErr w:type="spellEnd"/>
      <w:r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sq-AL"/>
        </w:rPr>
        <w:t>učešće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="00764421" w:rsidRPr="00764421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="00764421" w:rsidRPr="00764421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="00764421" w:rsidRPr="00764421">
        <w:rPr>
          <w:rFonts w:ascii="Times New Roman" w:eastAsia="Calibri" w:hAnsi="Times New Roman" w:cs="Times New Roman"/>
          <w:lang w:eastAsia="sq-AL"/>
        </w:rPr>
        <w:t>subvencionisanje</w:t>
      </w:r>
      <w:proofErr w:type="spellEnd"/>
      <w:r w:rsidR="00764421" w:rsidRPr="00764421">
        <w:rPr>
          <w:rFonts w:ascii="Times New Roman" w:eastAsia="Calibri" w:hAnsi="Times New Roman" w:cs="Times New Roman"/>
          <w:b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finansijskim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sredstvima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r w:rsidR="003F3EE3">
        <w:rPr>
          <w:rFonts w:ascii="Times New Roman" w:eastAsia="Calibri" w:hAnsi="Times New Roman" w:cs="Times New Roman"/>
          <w:lang w:eastAsia="sq-AL"/>
        </w:rPr>
        <w:t>MM</w:t>
      </w:r>
      <w:r>
        <w:rPr>
          <w:rFonts w:ascii="Times New Roman" w:eastAsia="Calibri" w:hAnsi="Times New Roman" w:cs="Times New Roman"/>
          <w:lang w:eastAsia="sq-AL"/>
        </w:rPr>
        <w:t>SP</w:t>
      </w:r>
    </w:p>
    <w:p w:rsidR="00ED17C1" w:rsidRPr="00A0267C" w:rsidRDefault="00ED17C1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61E31" w:rsidRPr="00A0267C" w:rsidRDefault="00261E31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2E239B" w:rsidRPr="00A0267C" w:rsidRDefault="00E85104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oda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anta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110"/>
      </w:tblGrid>
      <w:tr w:rsidR="002E239B" w:rsidRPr="00A0267C" w:rsidTr="00E43C66">
        <w:trPr>
          <w:trHeight w:val="332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9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Registarski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Fiskalni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04">
              <w:rPr>
                <w:rFonts w:ascii="Times New Roman" w:hAnsi="Times New Roman"/>
                <w:sz w:val="24"/>
                <w:szCs w:val="24"/>
              </w:rPr>
              <w:t>PDV</w:t>
            </w:r>
            <w:r>
              <w:rPr>
                <w:rFonts w:ascii="Times New Roman" w:hAnsi="Times New Roman"/>
                <w:sz w:val="24"/>
                <w:szCs w:val="24"/>
              </w:rPr>
              <w:t>-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a</w:t>
            </w:r>
            <w:r w:rsidRPr="00E851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="002E239B" w:rsidRPr="00A026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267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stranic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39B" w:rsidRPr="00A0267C" w:rsidRDefault="002E239B" w:rsidP="002E239B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  <w:r w:rsidRPr="00A0267C">
        <w:rPr>
          <w:rFonts w:ascii="Times New Roman" w:hAnsi="Times New Roman"/>
          <w:b/>
          <w:sz w:val="24"/>
          <w:szCs w:val="24"/>
          <w:lang w:bidi="en-US"/>
        </w:rPr>
        <w:t>*</w:t>
      </w:r>
      <w:r w:rsidR="00B91F47" w:rsidRPr="00B91F47"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podnosilac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prijave je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lice,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noterizovan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ovlašćenje</w:t>
      </w:r>
      <w:proofErr w:type="spellEnd"/>
      <w:r w:rsidRPr="00A0267C">
        <w:rPr>
          <w:rFonts w:ascii="Times New Roman" w:hAnsi="Times New Roman"/>
          <w:b/>
          <w:sz w:val="24"/>
          <w:szCs w:val="24"/>
          <w:lang w:bidi="en-US"/>
        </w:rPr>
        <w:t>.</w:t>
      </w:r>
    </w:p>
    <w:p w:rsidR="002E239B" w:rsidRPr="00A0267C" w:rsidRDefault="002E239B" w:rsidP="00502572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2E239B" w:rsidRPr="00A0267C" w:rsidRDefault="00B91F47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  <w:lang w:bidi="en-US"/>
        </w:rPr>
      </w:pPr>
      <w:r w:rsidRPr="00772178">
        <w:rPr>
          <w:b/>
          <w:bCs/>
          <w:lang w:val="sr-Cyrl-BA"/>
        </w:rPr>
        <w:t>Potrebni dokumenti za apliciranje</w:t>
      </w:r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2E239B" w:rsidRPr="00A0267C" w:rsidTr="00611D91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2E239B" w:rsidP="002E23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B91F47" w:rsidP="00E43C66">
            <w:pPr>
              <w:spacing w:line="276" w:lineRule="auto"/>
              <w:rPr>
                <w:rFonts w:ascii="Times New Roman" w:hAnsi="Times New Roman"/>
                <w:lang w:bidi="en-US"/>
              </w:rPr>
            </w:pPr>
            <w:r w:rsidRPr="00772178">
              <w:rPr>
                <w:rFonts w:eastAsia="MS Mincho"/>
                <w:b/>
                <w:lang w:val="sr-Cyrl-BA"/>
              </w:rPr>
              <w:t>Molimo vas priložite ovoj aplikaciji dokaznu dokumentaciju</w:t>
            </w:r>
            <w:r w:rsidR="002E239B" w:rsidRPr="00A0267C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B91F47" w:rsidP="002E239B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u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764421" w:rsidP="002E239B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u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39B" w:rsidRPr="00A0267C" w:rsidTr="00154269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DF" w:rsidRPr="008F52DF" w:rsidRDefault="008F52DF" w:rsidP="008F52D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ertifikat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o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registraciji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poslovanj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sa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vim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pratećim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informacijama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u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kladu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sa</w:t>
            </w:r>
          </w:p>
          <w:p w:rsidR="002E239B" w:rsidRPr="00A54B41" w:rsidRDefault="008F52DF" w:rsidP="008F52D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za</w:t>
            </w:r>
            <w:r>
              <w:rPr>
                <w:rFonts w:ascii="Times New Roman" w:eastAsia="MS Mincho" w:hAnsi="Times New Roman"/>
                <w:color w:val="000000" w:themeColor="text1"/>
              </w:rPr>
              <w:t>htevim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važećeg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zakonodavstv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u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Republici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Kosovo</w:t>
            </w:r>
            <w:proofErr w:type="spellEnd"/>
            <w:r w:rsidR="00154269" w:rsidRPr="00A54B41">
              <w:rPr>
                <w:rFonts w:ascii="Times New Roman" w:eastAsia="MS Mincho" w:hAnsi="Times New Roman"/>
                <w:color w:val="000000" w:themeColor="text1"/>
              </w:rPr>
              <w:t>;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64582D" w:rsidP="002E239B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ertifikat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skalnom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roju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(ne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aži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uzeć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a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gistracije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slovanj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skalni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oj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jednom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ertifikat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3C" w:rsidRPr="0016613C" w:rsidRDefault="0016613C" w:rsidP="0016613C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d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kojom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lac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enutno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ema</w:t>
            </w:r>
            <w:proofErr w:type="spellEnd"/>
          </w:p>
          <w:p w:rsidR="0016613C" w:rsidRPr="0016613C" w:rsidRDefault="0016613C" w:rsidP="0016613C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eizmirenih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ih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gov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druge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je sa PAK-om</w:t>
            </w:r>
          </w:p>
          <w:p w:rsidR="002E239B" w:rsidRPr="00A54B41" w:rsidRDefault="0016613C" w:rsidP="0016613C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ključio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porazum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mirenju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ga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16613C" w:rsidP="0016613C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Kopiju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lič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karte lica na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či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ime je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podnosilac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aplikacij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registrovan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5" w:rsidRPr="002455D5" w:rsidRDefault="002455D5" w:rsidP="002455D5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veren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ečaju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nudnom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udskom</w:t>
            </w:r>
            <w:proofErr w:type="spellEnd"/>
          </w:p>
          <w:p w:rsidR="002E239B" w:rsidRPr="002455D5" w:rsidRDefault="002455D5" w:rsidP="002455D5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pra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om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dat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snovnog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</w:t>
            </w:r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d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až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ne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arij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na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1" w:rsidRPr="00E605C1" w:rsidRDefault="00E605C1" w:rsidP="00E605C1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okaz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m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jednoj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licenciranih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anaka</w:t>
            </w:r>
            <w:proofErr w:type="spellEnd"/>
          </w:p>
          <w:p w:rsidR="002E239B" w:rsidRPr="00A54B41" w:rsidRDefault="00E605C1" w:rsidP="00E605C1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entral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B</w:t>
            </w:r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nke Kosova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an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ankovno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n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slednj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godin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  <w:p w:rsidR="002E239B" w:rsidRPr="00D06ED2" w:rsidRDefault="00D06ED2" w:rsidP="00D06ED2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ovoosnovan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nt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vo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menjivo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acrt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log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uhva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:rsidR="00D06ED2" w:rsidRPr="00D06ED2" w:rsidRDefault="00D06ED2" w:rsidP="00D06ED2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rok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ganizacion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uktur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</w:p>
          <w:p w:rsidR="002E239B" w:rsidRPr="00A54B41" w:rsidRDefault="00D06ED2" w:rsidP="00D06ED2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mio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redstv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rugih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st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  <w:p w:rsidR="002E239B" w:rsidRPr="00D06ED2" w:rsidRDefault="00D06ED2" w:rsidP="00D06ED2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945FB0" w:rsidP="00325B54">
            <w:pPr>
              <w:tabs>
                <w:tab w:val="left" w:pos="0"/>
              </w:tabs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u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spunili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obavez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rethodn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finansijsk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dršk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,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ako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u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ostvarili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korist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javnih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vor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finansiranj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MTI-a u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slednj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godine, (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tvrđuj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se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avanjem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ja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d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zakletvom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>)</w:t>
            </w:r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Default="00325B54" w:rsidP="00325B54">
            <w:pPr>
              <w:tabs>
                <w:tab w:val="left" w:pos="0"/>
              </w:tabs>
              <w:ind w:right="26"/>
              <w:jc w:val="center"/>
              <w:rPr>
                <w:rFonts w:eastAsia="MS Mincho"/>
                <w:color w:val="000000" w:themeColor="text1"/>
              </w:rPr>
            </w:pPr>
          </w:p>
          <w:p w:rsidR="00325B54" w:rsidRPr="00575C2C" w:rsidRDefault="00945FB0" w:rsidP="00325B54">
            <w:pPr>
              <w:tabs>
                <w:tab w:val="left" w:pos="0"/>
              </w:tabs>
              <w:ind w:right="26"/>
              <w:jc w:val="center"/>
              <w:rPr>
                <w:rFonts w:eastAsia="MS Mincho"/>
                <w:b/>
                <w:color w:val="000000" w:themeColor="text1"/>
              </w:rPr>
            </w:pPr>
            <w:proofErr w:type="spellStart"/>
            <w:r>
              <w:rPr>
                <w:rFonts w:eastAsia="MS Mincho"/>
                <w:b/>
                <w:color w:val="000000" w:themeColor="text1"/>
              </w:rPr>
              <w:lastRenderedPageBreak/>
              <w:t>Dodatni</w:t>
            </w:r>
            <w:proofErr w:type="spellEnd"/>
            <w:r>
              <w:rPr>
                <w:rFonts w:eastAsia="MS Mincho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MS Mincho"/>
                <w:b/>
                <w:color w:val="000000" w:themeColor="text1"/>
              </w:rPr>
              <w:t>Kriterijumi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0267C" w:rsidRDefault="00A931E4" w:rsidP="00325B54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reduzeće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odneti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onudu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83">
              <w:rPr>
                <w:rFonts w:eastAsia="MS Mincho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nabavku</w:t>
            </w:r>
            <w:proofErr w:type="spellEnd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proizvodne</w:t>
            </w:r>
            <w:proofErr w:type="spellEnd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opreme</w:t>
            </w:r>
            <w:proofErr w:type="spellEnd"/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Pr="00575C2C" w:rsidRDefault="00A931E4" w:rsidP="00575C2C">
            <w:pPr>
              <w:pStyle w:val="NoSpacing"/>
              <w:tabs>
                <w:tab w:val="left" w:pos="35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Potrebni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kriterijume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ocenjivanje</w:t>
            </w:r>
            <w:proofErr w:type="spellEnd"/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Pr="00A0267C" w:rsidRDefault="004C23DB" w:rsidP="00325B54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bruto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godišnjeg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rihoda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2017 (PAK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0267C" w:rsidRDefault="004C23DB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>ednosti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sufinansiranja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investicionog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</w:p>
        </w:tc>
      </w:tr>
      <w:tr w:rsidR="00A0267C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C" w:rsidRPr="00A0267C" w:rsidRDefault="00A0267C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C" w:rsidRPr="00A0267C" w:rsidRDefault="004C23DB" w:rsidP="0069402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laniranju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zapošljavanja</w:t>
            </w:r>
            <w:proofErr w:type="spellEnd"/>
          </w:p>
        </w:tc>
      </w:tr>
      <w:tr w:rsidR="00A0267C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C" w:rsidRPr="00A0267C" w:rsidRDefault="00A0267C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C" w:rsidRPr="009D7CA6" w:rsidRDefault="004C23DB" w:rsidP="009D7CA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doč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>edlo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</w:tbl>
    <w:p w:rsidR="000C45B3" w:rsidRDefault="00853F8D" w:rsidP="000C45B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853F8D">
        <w:rPr>
          <w:rFonts w:ascii="Times New Roman" w:hAnsi="Times New Roman" w:cs="Times New Roman"/>
          <w:b/>
        </w:rPr>
        <w:t>Aktivnost</w:t>
      </w:r>
      <w:proofErr w:type="spellEnd"/>
      <w:r w:rsidRPr="00853F8D">
        <w:rPr>
          <w:rFonts w:ascii="Times New Roman" w:hAnsi="Times New Roman" w:cs="Times New Roman"/>
          <w:b/>
        </w:rPr>
        <w:t xml:space="preserve"> </w:t>
      </w:r>
      <w:proofErr w:type="spellStart"/>
      <w:r w:rsidRPr="00853F8D">
        <w:rPr>
          <w:rFonts w:ascii="Times New Roman" w:hAnsi="Times New Roman" w:cs="Times New Roman"/>
          <w:b/>
        </w:rPr>
        <w:t>preduzeća</w:t>
      </w:r>
      <w:proofErr w:type="spellEnd"/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853F8D" w:rsidP="00E43C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3F8D">
              <w:rPr>
                <w:rFonts w:ascii="Times New Roman" w:hAnsi="Times New Roman"/>
                <w:b/>
              </w:rPr>
              <w:t>Aktivnost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/ Sek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853F8D" w:rsidP="00853F8D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853F8D">
              <w:rPr>
                <w:rFonts w:ascii="Times New Roman" w:hAnsi="Times New Roman"/>
                <w:b/>
              </w:rPr>
              <w:t>Opis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op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proizvoda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koji </w:t>
            </w:r>
            <w:proofErr w:type="spellStart"/>
            <w:r w:rsidRPr="00853F8D">
              <w:rPr>
                <w:rFonts w:ascii="Times New Roman" w:hAnsi="Times New Roman"/>
                <w:b/>
              </w:rPr>
              <w:t>proizvodite</w:t>
            </w:r>
            <w:proofErr w:type="spellEnd"/>
            <w:r w:rsidRPr="00853F8D">
              <w:rPr>
                <w:rFonts w:ascii="Times New Roman" w:hAnsi="Times New Roman"/>
                <w:b/>
              </w:rPr>
              <w:t>)</w:t>
            </w:r>
          </w:p>
        </w:tc>
      </w:tr>
      <w:tr w:rsidR="000C45B3" w:rsidRPr="00A0267C" w:rsidTr="000C45B3">
        <w:trPr>
          <w:trHeight w:val="8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5B3" w:rsidRPr="000C45B3" w:rsidRDefault="000C45B3" w:rsidP="000C45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C45B3" w:rsidRPr="000C45B3" w:rsidRDefault="00534EB3" w:rsidP="000C45B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534EB3">
        <w:rPr>
          <w:rFonts w:ascii="Times New Roman" w:hAnsi="Times New Roman" w:cs="Times New Roman"/>
          <w:b/>
        </w:rPr>
        <w:t>Broj</w:t>
      </w:r>
      <w:proofErr w:type="spellEnd"/>
      <w:r w:rsidRPr="00534EB3">
        <w:rPr>
          <w:rFonts w:ascii="Times New Roman" w:hAnsi="Times New Roman" w:cs="Times New Roman"/>
          <w:b/>
        </w:rPr>
        <w:t xml:space="preserve"> </w:t>
      </w:r>
      <w:proofErr w:type="spellStart"/>
      <w:r w:rsidRPr="00534EB3">
        <w:rPr>
          <w:rFonts w:ascii="Times New Roman" w:hAnsi="Times New Roman" w:cs="Times New Roman"/>
          <w:b/>
        </w:rPr>
        <w:t>radnika</w:t>
      </w:r>
      <w:proofErr w:type="spellEnd"/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</w:tcPr>
          <w:p w:rsidR="000C45B3" w:rsidRPr="00611D91" w:rsidRDefault="00534EB3" w:rsidP="00E43C6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34EB3">
              <w:rPr>
                <w:rFonts w:ascii="Times New Roman" w:hAnsi="Times New Roman"/>
              </w:rPr>
              <w:t>Ukupno</w:t>
            </w:r>
            <w:proofErr w:type="spellEnd"/>
            <w:r w:rsidRPr="00534EB3">
              <w:rPr>
                <w:rFonts w:ascii="Times New Roman" w:hAnsi="Times New Roman"/>
              </w:rPr>
              <w:t xml:space="preserve"> </w:t>
            </w:r>
            <w:proofErr w:type="spellStart"/>
            <w:r w:rsidRPr="00534EB3">
              <w:rPr>
                <w:rFonts w:ascii="Times New Roman" w:hAnsi="Times New Roman"/>
              </w:rPr>
              <w:t>za</w:t>
            </w:r>
            <w:proofErr w:type="spellEnd"/>
            <w:r w:rsidRPr="00534EB3">
              <w:rPr>
                <w:rFonts w:ascii="Times New Roman" w:hAnsi="Times New Roman"/>
              </w:rPr>
              <w:t xml:space="preserve"> 201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:rsidR="000C45B3" w:rsidRPr="00611D91" w:rsidRDefault="000C45B3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267C" w:rsidRPr="00A0267C" w:rsidRDefault="00A0267C" w:rsidP="00A0267C">
      <w:pPr>
        <w:spacing w:line="276" w:lineRule="auto"/>
        <w:rPr>
          <w:rFonts w:ascii="Times New Roman" w:hAnsi="Times New Roman" w:cs="Times New Roman"/>
          <w:highlight w:val="red"/>
        </w:rPr>
      </w:pPr>
    </w:p>
    <w:p w:rsidR="00A0267C" w:rsidRPr="004274A0" w:rsidRDefault="004274A0" w:rsidP="00A0267C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4274A0">
        <w:rPr>
          <w:rFonts w:ascii="Times New Roman" w:hAnsi="Times New Roman" w:cs="Times New Roman"/>
          <w:b/>
          <w:color w:val="000000" w:themeColor="text1"/>
        </w:rPr>
        <w:t>Veličina</w:t>
      </w:r>
      <w:proofErr w:type="spellEnd"/>
      <w:r w:rsidRPr="004274A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74A0">
        <w:rPr>
          <w:rFonts w:ascii="Times New Roman" w:hAnsi="Times New Roman" w:cs="Times New Roman"/>
          <w:b/>
          <w:color w:val="000000" w:themeColor="text1"/>
        </w:rPr>
        <w:t>preduzeća</w:t>
      </w:r>
      <w:proofErr w:type="spellEnd"/>
      <w:r w:rsidRPr="004274A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74A0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r w:rsidRPr="004274A0">
        <w:rPr>
          <w:rFonts w:ascii="Times New Roman" w:hAnsi="Times New Roman" w:cs="Times New Roman"/>
          <w:i/>
          <w:color w:val="000000" w:themeColor="text1"/>
        </w:rPr>
        <w:t>navedite</w:t>
      </w:r>
      <w:proofErr w:type="spellEnd"/>
      <w:r w:rsidRPr="004274A0">
        <w:rPr>
          <w:rFonts w:ascii="Times New Roman" w:hAnsi="Times New Roman" w:cs="Times New Roman"/>
          <w:i/>
          <w:color w:val="000000" w:themeColor="text1"/>
        </w:rPr>
        <w:t xml:space="preserve"> statut </w:t>
      </w:r>
      <w:proofErr w:type="spellStart"/>
      <w:r w:rsidRPr="004274A0">
        <w:rPr>
          <w:rFonts w:ascii="Times New Roman" w:hAnsi="Times New Roman" w:cs="Times New Roman"/>
          <w:i/>
          <w:color w:val="000000" w:themeColor="text1"/>
        </w:rPr>
        <w:t>preduzeća</w:t>
      </w:r>
      <w:proofErr w:type="spellEnd"/>
      <w:r w:rsidRPr="004274A0">
        <w:rPr>
          <w:rFonts w:ascii="Times New Roman" w:hAnsi="Times New Roman" w:cs="Times New Roman"/>
          <w:i/>
          <w:color w:val="000000" w:themeColor="text1"/>
        </w:rPr>
        <w:t>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AA60A3" w:rsidRPr="00A0267C" w:rsidTr="00A0267C">
        <w:trPr>
          <w:trHeight w:val="323"/>
        </w:trPr>
        <w:tc>
          <w:tcPr>
            <w:tcW w:w="3274" w:type="dxa"/>
          </w:tcPr>
          <w:p w:rsidR="00C74B6E" w:rsidRPr="00A0267C" w:rsidRDefault="004F71C0" w:rsidP="00611D9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MIKRO (</w:t>
            </w:r>
            <w:r w:rsidR="00611D91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74A0"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4" w:type="dxa"/>
          </w:tcPr>
          <w:p w:rsidR="00C74B6E" w:rsidRPr="00A0267C" w:rsidRDefault="004E6A8D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468A9" w:rsidRPr="00A026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A60A3" w:rsidRPr="00A0267C" w:rsidTr="00A0267C">
        <w:trPr>
          <w:trHeight w:val="332"/>
        </w:trPr>
        <w:tc>
          <w:tcPr>
            <w:tcW w:w="3274" w:type="dxa"/>
          </w:tcPr>
          <w:p w:rsidR="004F71C0" w:rsidRPr="00A0267C" w:rsidRDefault="004274A0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(10 – 4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744" w:type="dxa"/>
          </w:tcPr>
          <w:p w:rsidR="004F71C0" w:rsidRPr="00A0267C" w:rsidRDefault="004E6A8D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60A3" w:rsidRPr="00A0267C" w:rsidTr="004D4A5F">
        <w:trPr>
          <w:trHeight w:val="350"/>
        </w:trPr>
        <w:tc>
          <w:tcPr>
            <w:tcW w:w="3274" w:type="dxa"/>
          </w:tcPr>
          <w:p w:rsidR="004F71C0" w:rsidRPr="00A0267C" w:rsidRDefault="004274A0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NJA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>(50 – 24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5744" w:type="dxa"/>
          </w:tcPr>
          <w:p w:rsidR="004F71C0" w:rsidRPr="00A0267C" w:rsidRDefault="004E6A8D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02572" w:rsidRPr="00A0267C" w:rsidRDefault="00502572" w:rsidP="00502572">
      <w:pPr>
        <w:pStyle w:val="NoSpacing"/>
        <w:ind w:left="0"/>
        <w:rPr>
          <w:rFonts w:ascii="Times New Roman" w:hAnsi="Times New Roman"/>
          <w:sz w:val="24"/>
          <w:szCs w:val="24"/>
        </w:rPr>
      </w:pPr>
    </w:p>
    <w:p w:rsidR="00502572" w:rsidRPr="00611D91" w:rsidRDefault="00B521AE" w:rsidP="0050257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521AE">
        <w:rPr>
          <w:rFonts w:ascii="Times New Roman" w:hAnsi="Times New Roman" w:cs="Times New Roman"/>
          <w:b/>
        </w:rPr>
        <w:t xml:space="preserve">Bruto </w:t>
      </w:r>
      <w:proofErr w:type="spellStart"/>
      <w:r w:rsidRPr="00B521AE">
        <w:rPr>
          <w:rFonts w:ascii="Times New Roman" w:hAnsi="Times New Roman" w:cs="Times New Roman"/>
          <w:b/>
        </w:rPr>
        <w:t>godišnji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prihod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preduzeća</w:t>
      </w:r>
      <w:proofErr w:type="spellEnd"/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02572" w:rsidRPr="00A0267C" w:rsidTr="000C45B3">
        <w:tc>
          <w:tcPr>
            <w:tcW w:w="3258" w:type="dxa"/>
          </w:tcPr>
          <w:p w:rsidR="00502572" w:rsidRPr="00611D91" w:rsidRDefault="00B521AE" w:rsidP="005025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521AE">
              <w:rPr>
                <w:rFonts w:ascii="Times New Roman" w:hAnsi="Times New Roman"/>
              </w:rPr>
              <w:t>Ukupno</w:t>
            </w:r>
            <w:proofErr w:type="spellEnd"/>
            <w:r w:rsidRPr="00B521AE">
              <w:rPr>
                <w:rFonts w:ascii="Times New Roman" w:hAnsi="Times New Roman"/>
              </w:rPr>
              <w:t xml:space="preserve"> </w:t>
            </w:r>
            <w:proofErr w:type="spellStart"/>
            <w:r w:rsidRPr="00B521AE">
              <w:rPr>
                <w:rFonts w:ascii="Times New Roman" w:hAnsi="Times New Roman"/>
              </w:rPr>
              <w:t>za</w:t>
            </w:r>
            <w:proofErr w:type="spellEnd"/>
            <w:r w:rsidRPr="00B521AE">
              <w:rPr>
                <w:rFonts w:ascii="Times New Roman" w:hAnsi="Times New Roman"/>
              </w:rPr>
              <w:t xml:space="preserve"> 201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:rsidR="00502572" w:rsidRPr="00611D91" w:rsidRDefault="00502572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17C1" w:rsidRPr="00A0267C" w:rsidRDefault="00ED17C1" w:rsidP="005473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6DE8" w:rsidRPr="00A0267C" w:rsidRDefault="00B521AE" w:rsidP="00B521AE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Pr="00B521AE">
        <w:rPr>
          <w:rFonts w:ascii="Times New Roman" w:hAnsi="Times New Roman" w:cs="Times New Roman"/>
          <w:b/>
        </w:rPr>
        <w:t>roizvodn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="00422085">
        <w:rPr>
          <w:rFonts w:ascii="Times New Roman" w:hAnsi="Times New Roman" w:cs="Times New Roman"/>
          <w:b/>
        </w:rPr>
        <w:t>opre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521AE">
        <w:rPr>
          <w:rFonts w:ascii="Times New Roman" w:hAnsi="Times New Roman" w:cs="Times New Roman"/>
          <w:b/>
        </w:rPr>
        <w:t xml:space="preserve">koja </w:t>
      </w:r>
      <w:r w:rsidRPr="00422085">
        <w:rPr>
          <w:rFonts w:ascii="Times New Roman" w:hAnsi="Times New Roman" w:cs="Times New Roman"/>
          <w:b/>
        </w:rPr>
        <w:t>se</w:t>
      </w:r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zahtev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z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subvencionisanje</w:t>
      </w:r>
      <w:proofErr w:type="spellEnd"/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ED17C1" w:rsidRPr="00A0267C" w:rsidTr="004D4A5F">
        <w:tc>
          <w:tcPr>
            <w:tcW w:w="3274" w:type="dxa"/>
          </w:tcPr>
          <w:p w:rsidR="00ED17C1" w:rsidRPr="00A0267C" w:rsidRDefault="00B521AE" w:rsidP="0042208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Pr="00B521AE">
              <w:rPr>
                <w:rFonts w:ascii="Times New Roman" w:hAnsi="Times New Roman"/>
                <w:b/>
              </w:rPr>
              <w:t>roizvodna</w:t>
            </w:r>
            <w:proofErr w:type="spellEnd"/>
            <w:r w:rsidRPr="00B521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oprema</w:t>
            </w:r>
            <w:proofErr w:type="spellEnd"/>
          </w:p>
        </w:tc>
        <w:tc>
          <w:tcPr>
            <w:tcW w:w="5744" w:type="dxa"/>
          </w:tcPr>
          <w:p w:rsidR="00ED17C1" w:rsidRPr="00A0267C" w:rsidRDefault="00B521AE" w:rsidP="0042208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p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opreme</w:t>
            </w:r>
            <w:proofErr w:type="spellEnd"/>
          </w:p>
        </w:tc>
      </w:tr>
      <w:tr w:rsidR="00ED17C1" w:rsidRPr="00A0267C" w:rsidTr="00426313">
        <w:trPr>
          <w:trHeight w:val="1862"/>
        </w:trPr>
        <w:tc>
          <w:tcPr>
            <w:tcW w:w="3274" w:type="dxa"/>
          </w:tcPr>
          <w:p w:rsidR="00E45E44" w:rsidRPr="0068174B" w:rsidRDefault="00422085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ziv</w:t>
            </w:r>
            <w:proofErr w:type="spellEnd"/>
            <w:r w:rsidR="002A31D5" w:rsidRPr="0068174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reme</w:t>
            </w:r>
            <w:proofErr w:type="spellEnd"/>
            <w:r w:rsidR="002A31D5" w:rsidRPr="0068174B">
              <w:rPr>
                <w:rFonts w:ascii="Times New Roman" w:hAnsi="Times New Roman"/>
              </w:rPr>
              <w:t>,</w:t>
            </w:r>
            <w:r w:rsidR="00E45E44" w:rsidRPr="0068174B">
              <w:rPr>
                <w:rFonts w:ascii="Times New Roman" w:hAnsi="Times New Roman"/>
              </w:rPr>
              <w:t xml:space="preserve">  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45E44" w:rsidRPr="0068174B" w:rsidRDefault="00BC1FD2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</w:t>
            </w:r>
            <w:r w:rsidR="00EF1E4E" w:rsidRPr="0068174B">
              <w:rPr>
                <w:rFonts w:ascii="Times New Roman" w:hAnsi="Times New Roman"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</w:rPr>
              <w:t>opreme</w:t>
            </w:r>
            <w:proofErr w:type="spellEnd"/>
            <w:r w:rsidR="002A31D5" w:rsidRPr="0068174B">
              <w:rPr>
                <w:rFonts w:ascii="Times New Roman" w:hAnsi="Times New Roman"/>
              </w:rPr>
              <w:t>,</w:t>
            </w:r>
            <w:r w:rsidR="00E45E44" w:rsidRPr="0068174B">
              <w:rPr>
                <w:rFonts w:ascii="Times New Roman" w:hAnsi="Times New Roman"/>
              </w:rPr>
              <w:t xml:space="preserve">  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83805" w:rsidRPr="0068174B" w:rsidRDefault="00BC1FD2" w:rsidP="00422085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ks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</w:rPr>
              <w:t>opreme</w:t>
            </w:r>
            <w:proofErr w:type="spellEnd"/>
          </w:p>
        </w:tc>
        <w:tc>
          <w:tcPr>
            <w:tcW w:w="5744" w:type="dxa"/>
          </w:tcPr>
          <w:p w:rsidR="00ED17C1" w:rsidRPr="0068174B" w:rsidRDefault="00D1026D" w:rsidP="00A026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 xml:space="preserve"> </w:t>
            </w:r>
          </w:p>
        </w:tc>
      </w:tr>
    </w:tbl>
    <w:p w:rsidR="00426313" w:rsidRDefault="00426313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40D00" w:rsidRDefault="00940D00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Pr="00A0267C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054C5" w:rsidP="004054C5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Cil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417DB">
        <w:rPr>
          <w:rFonts w:ascii="Times New Roman" w:eastAsia="MS Mincho" w:hAnsi="Times New Roman" w:cs="Times New Roman"/>
          <w:b/>
        </w:rPr>
        <w:t>nabavk</w:t>
      </w:r>
      <w:r w:rsidR="006417DB" w:rsidRPr="006417DB">
        <w:rPr>
          <w:rFonts w:ascii="Times New Roman" w:eastAsia="MS Mincho" w:hAnsi="Times New Roman" w:cs="Times New Roman"/>
          <w:b/>
        </w:rPr>
        <w:t>e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opreme</w:t>
      </w:r>
      <w:proofErr w:type="spellEnd"/>
    </w:p>
    <w:p w:rsidR="00B16C1E" w:rsidRPr="00A0267C" w:rsidRDefault="00B16C1E" w:rsidP="00B16C1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054C5" w:rsidP="00ED17C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4054C5">
        <w:rPr>
          <w:rFonts w:ascii="Times New Roman" w:hAnsi="Times New Roman" w:cs="Times New Roman"/>
        </w:rPr>
        <w:t>Izvoz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proizvoda</w:t>
      </w:r>
      <w:proofErr w:type="spellEnd"/>
      <w:r w:rsidR="00ED17C1" w:rsidRPr="00A0267C">
        <w:rPr>
          <w:rFonts w:ascii="Times New Roman" w:hAnsi="Times New Roman" w:cs="Times New Roman"/>
        </w:rPr>
        <w:t>: _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</w:t>
      </w:r>
    </w:p>
    <w:p w:rsidR="00ED17C1" w:rsidRPr="00A0267C" w:rsidRDefault="00ED17C1" w:rsidP="00ED17C1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4054C5">
        <w:rPr>
          <w:rFonts w:ascii="Times New Roman" w:hAnsi="Times New Roman" w:cs="Times New Roman"/>
        </w:rPr>
        <w:t>Zamena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uvezenih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proizvoda</w:t>
      </w:r>
      <w:proofErr w:type="spellEnd"/>
      <w:r w:rsidR="00ED17C1" w:rsidRPr="00A0267C">
        <w:rPr>
          <w:rFonts w:ascii="Times New Roman" w:hAnsi="Times New Roman" w:cs="Times New Roman"/>
        </w:rPr>
        <w:t>: 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_</w:t>
      </w:r>
    </w:p>
    <w:p w:rsidR="00ED17C1" w:rsidRPr="00A0267C" w:rsidRDefault="00ED17C1" w:rsidP="00ED17C1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već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dnje</w:t>
      </w:r>
      <w:proofErr w:type="spellEnd"/>
      <w:r w:rsidR="00ED17C1" w:rsidRPr="00A0267C">
        <w:rPr>
          <w:rFonts w:ascii="Times New Roman" w:hAnsi="Times New Roman" w:cs="Times New Roman"/>
        </w:rPr>
        <w:t>:</w:t>
      </w:r>
    </w:p>
    <w:p w:rsidR="00ED17C1" w:rsidRPr="00A0267C" w:rsidRDefault="00ED17C1" w:rsidP="00ED17C1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_________________________________________________</w:t>
      </w:r>
      <w:r w:rsidR="0068174B">
        <w:rPr>
          <w:rFonts w:ascii="Times New Roman" w:hAnsi="Times New Roman" w:cs="Times New Roman"/>
        </w:rPr>
        <w:t>_</w:t>
      </w:r>
      <w:r w:rsidRPr="00A0267C">
        <w:rPr>
          <w:rFonts w:ascii="Times New Roman" w:hAnsi="Times New Roman" w:cs="Times New Roman"/>
        </w:rPr>
        <w:t>_______</w:t>
      </w:r>
      <w:r w:rsidR="0068174B">
        <w:rPr>
          <w:rFonts w:ascii="Times New Roman" w:hAnsi="Times New Roman" w:cs="Times New Roman"/>
        </w:rPr>
        <w:t>________</w:t>
      </w:r>
    </w:p>
    <w:p w:rsidR="00ED17C1" w:rsidRPr="00A0267C" w:rsidRDefault="00ED17C1" w:rsidP="00ED17C1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talo</w:t>
      </w:r>
      <w:proofErr w:type="spellEnd"/>
      <w:r w:rsidR="00ED17C1" w:rsidRPr="00A0267C">
        <w:rPr>
          <w:rFonts w:ascii="Times New Roman" w:hAnsi="Times New Roman" w:cs="Times New Roman"/>
        </w:rPr>
        <w:t>:</w:t>
      </w:r>
    </w:p>
    <w:p w:rsidR="00ED17C1" w:rsidRPr="00A0267C" w:rsidRDefault="00ED17C1" w:rsidP="00A34BD3">
      <w:pPr>
        <w:pStyle w:val="ListParagraph"/>
        <w:spacing w:line="276" w:lineRule="auto"/>
        <w:jc w:val="both"/>
        <w:rPr>
          <w:rFonts w:ascii="Times New Roman" w:hAnsi="Times New Roman" w:cs="Times New Roman"/>
          <w:highlight w:val="red"/>
        </w:rPr>
      </w:pPr>
      <w:r w:rsidRPr="0068174B">
        <w:rPr>
          <w:rFonts w:ascii="Times New Roman" w:hAnsi="Times New Roman" w:cs="Times New Roman"/>
        </w:rPr>
        <w:t>____________________________________</w:t>
      </w:r>
      <w:r w:rsidR="0068174B" w:rsidRPr="0068174B">
        <w:rPr>
          <w:rFonts w:ascii="Times New Roman" w:hAnsi="Times New Roman" w:cs="Times New Roman"/>
        </w:rPr>
        <w:t>_____________________________</w:t>
      </w:r>
    </w:p>
    <w:p w:rsidR="00A34BD3" w:rsidRPr="00A0267C" w:rsidRDefault="00A34BD3" w:rsidP="00A34BD3">
      <w:pPr>
        <w:pStyle w:val="ListParagraph"/>
        <w:spacing w:line="276" w:lineRule="auto"/>
        <w:jc w:val="both"/>
        <w:rPr>
          <w:rFonts w:ascii="Times New Roman" w:hAnsi="Times New Roman" w:cs="Times New Roman"/>
          <w:highlight w:val="red"/>
        </w:rPr>
      </w:pPr>
    </w:p>
    <w:p w:rsidR="00A0267C" w:rsidRDefault="0066558D" w:rsidP="00A0267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66558D">
        <w:rPr>
          <w:rFonts w:ascii="Times New Roman" w:hAnsi="Times New Roman" w:cs="Times New Roman"/>
          <w:b/>
        </w:rPr>
        <w:t>Finansijski</w:t>
      </w:r>
      <w:proofErr w:type="spellEnd"/>
      <w:r w:rsidRPr="0066558D">
        <w:rPr>
          <w:rFonts w:ascii="Times New Roman" w:hAnsi="Times New Roman" w:cs="Times New Roman"/>
          <w:b/>
        </w:rPr>
        <w:t xml:space="preserve"> plan i </w:t>
      </w:r>
      <w:proofErr w:type="spellStart"/>
      <w:r w:rsidRPr="0066558D">
        <w:rPr>
          <w:rFonts w:ascii="Times New Roman" w:hAnsi="Times New Roman" w:cs="Times New Roman"/>
          <w:b/>
        </w:rPr>
        <w:t>vremenski</w:t>
      </w:r>
      <w:proofErr w:type="spellEnd"/>
      <w:r w:rsidRPr="0066558D">
        <w:rPr>
          <w:rFonts w:ascii="Times New Roman" w:hAnsi="Times New Roman" w:cs="Times New Roman"/>
          <w:b/>
        </w:rPr>
        <w:t xml:space="preserve"> </w:t>
      </w:r>
      <w:proofErr w:type="spellStart"/>
      <w:r w:rsidRPr="0066558D">
        <w:rPr>
          <w:rFonts w:ascii="Times New Roman" w:hAnsi="Times New Roman" w:cs="Times New Roman"/>
          <w:b/>
        </w:rPr>
        <w:t>okvi</w:t>
      </w:r>
      <w:r>
        <w:rPr>
          <w:rFonts w:ascii="Times New Roman" w:hAnsi="Times New Roman" w:cs="Times New Roman"/>
          <w:b/>
        </w:rPr>
        <w:t>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nabavku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proizvodne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opreme</w:t>
      </w:r>
      <w:proofErr w:type="spellEnd"/>
    </w:p>
    <w:p w:rsidR="0066558D" w:rsidRPr="00A0267C" w:rsidRDefault="0066558D" w:rsidP="00A0267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6C738F" w:rsidP="00ED17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C738F">
        <w:rPr>
          <w:rFonts w:ascii="Times New Roman" w:hAnsi="Times New Roman" w:cs="Times New Roman"/>
        </w:rPr>
        <w:t>Troškovi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nabavku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proizvodne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opreme</w:t>
      </w:r>
      <w:proofErr w:type="spellEnd"/>
      <w:r w:rsidR="00ED09B0" w:rsidRPr="00A0267C">
        <w:rPr>
          <w:rFonts w:ascii="Times New Roman" w:hAnsi="Times New Roman" w:cs="Times New Roman"/>
        </w:rPr>
        <w:t xml:space="preserve"> </w:t>
      </w:r>
      <w:r w:rsidR="00ED17C1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___</w:t>
      </w:r>
      <w:r w:rsidR="00ED17C1" w:rsidRPr="00A0267C">
        <w:rPr>
          <w:rFonts w:ascii="Times New Roman" w:hAnsi="Times New Roman" w:cs="Times New Roman"/>
        </w:rPr>
        <w:t>________€</w:t>
      </w:r>
      <w:r w:rsidR="00ED09B0">
        <w:rPr>
          <w:rFonts w:ascii="Times New Roman" w:hAnsi="Times New Roman" w:cs="Times New Roman"/>
        </w:rPr>
        <w:t xml:space="preserve"> </w:t>
      </w:r>
    </w:p>
    <w:p w:rsidR="00ED17C1" w:rsidRPr="00A0267C" w:rsidRDefault="006C738F" w:rsidP="00ED17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</w:t>
      </w:r>
      <w:r w:rsidR="00FD512C">
        <w:rPr>
          <w:rFonts w:ascii="Times New Roman" w:hAnsi="Times New Roman" w:cs="Times New Roman"/>
        </w:rPr>
        <w:t>htevani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troškovi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za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subvencionis</w:t>
      </w:r>
      <w:r>
        <w:rPr>
          <w:rFonts w:ascii="Times New Roman" w:hAnsi="Times New Roman" w:cs="Times New Roman"/>
        </w:rPr>
        <w:t>anje</w:t>
      </w:r>
      <w:proofErr w:type="spellEnd"/>
      <w:r w:rsidRPr="006C738F">
        <w:rPr>
          <w:rFonts w:ascii="Times New Roman" w:hAnsi="Times New Roman" w:cs="Times New Roman"/>
          <w:i/>
        </w:rPr>
        <w:t xml:space="preserve"> </w:t>
      </w:r>
      <w:r w:rsidR="00426313">
        <w:rPr>
          <w:rFonts w:ascii="Times New Roman" w:hAnsi="Times New Roman" w:cs="Times New Roman"/>
          <w:i/>
        </w:rPr>
        <w:t>_________________ €</w:t>
      </w:r>
    </w:p>
    <w:p w:rsidR="003E6E1A" w:rsidRPr="00A0267C" w:rsidRDefault="006C738F" w:rsidP="003E6E1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C738F">
        <w:rPr>
          <w:rFonts w:ascii="Times New Roman" w:hAnsi="Times New Roman" w:cs="Times New Roman"/>
        </w:rPr>
        <w:t>Broj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dana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potrebnih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za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nabavku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proizvodne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opreme</w:t>
      </w:r>
      <w:proofErr w:type="spellEnd"/>
      <w:r w:rsidR="00ED09B0" w:rsidRPr="00A0267C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</w:t>
      </w:r>
      <w:r w:rsidR="003E6E1A" w:rsidRPr="00A0267C">
        <w:rPr>
          <w:rFonts w:ascii="Times New Roman" w:hAnsi="Times New Roman" w:cs="Times New Roman"/>
        </w:rPr>
        <w:t>____</w:t>
      </w:r>
      <w:r w:rsidR="00ED09B0">
        <w:rPr>
          <w:rFonts w:ascii="Times New Roman" w:hAnsi="Times New Roman" w:cs="Times New Roman"/>
        </w:rPr>
        <w:t xml:space="preserve"> </w:t>
      </w:r>
    </w:p>
    <w:p w:rsidR="00940D00" w:rsidRPr="00940D00" w:rsidRDefault="00956CEC" w:rsidP="00940D0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956CEC">
        <w:rPr>
          <w:rFonts w:ascii="Times New Roman" w:hAnsi="Times New Roman" w:cs="Times New Roman"/>
        </w:rPr>
        <w:t>Datum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 w:rsidRPr="00956CEC">
        <w:rPr>
          <w:rFonts w:ascii="Times New Roman" w:hAnsi="Times New Roman" w:cs="Times New Roman"/>
        </w:rPr>
        <w:t>planiranja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 w:rsidRPr="00956CEC">
        <w:rPr>
          <w:rFonts w:ascii="Times New Roman" w:hAnsi="Times New Roman" w:cs="Times New Roman"/>
        </w:rPr>
        <w:t>početka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a</w:t>
      </w:r>
      <w:proofErr w:type="spellEnd"/>
      <w:r>
        <w:rPr>
          <w:rFonts w:ascii="Times New Roman" w:hAnsi="Times New Roman" w:cs="Times New Roman"/>
        </w:rPr>
        <w:t xml:space="preserve"> sa </w:t>
      </w:r>
      <w:proofErr w:type="spellStart"/>
      <w:r>
        <w:rPr>
          <w:rFonts w:ascii="Times New Roman" w:hAnsi="Times New Roman" w:cs="Times New Roman"/>
        </w:rPr>
        <w:t>n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09B0">
        <w:rPr>
          <w:rFonts w:ascii="Times New Roman" w:hAnsi="Times New Roman" w:cs="Times New Roman"/>
        </w:rPr>
        <w:t>opremom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>___/____/</w:t>
      </w:r>
      <w:r w:rsidR="003E6E1A" w:rsidRPr="00A0267C">
        <w:rPr>
          <w:rFonts w:ascii="Times New Roman" w:hAnsi="Times New Roman" w:cs="Times New Roman"/>
          <w:u w:val="single"/>
        </w:rPr>
        <w:t>___</w:t>
      </w:r>
    </w:p>
    <w:p w:rsidR="00036B05" w:rsidRDefault="001C5383" w:rsidP="00426313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5383">
        <w:rPr>
          <w:rFonts w:ascii="Times New Roman" w:hAnsi="Times New Roman"/>
          <w:sz w:val="24"/>
          <w:szCs w:val="24"/>
        </w:rPr>
        <w:t>Aplikant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vesn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prihvataj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av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ugovor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obavez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sklad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1C5383">
        <w:rPr>
          <w:rFonts w:ascii="Times New Roman" w:hAnsi="Times New Roman"/>
          <w:sz w:val="24"/>
          <w:szCs w:val="24"/>
        </w:rPr>
        <w:t>važeći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konim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primeno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avil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slučaj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bir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dobijanj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finan</w:t>
      </w:r>
      <w:r>
        <w:rPr>
          <w:rFonts w:ascii="Times New Roman" w:hAnsi="Times New Roman"/>
          <w:sz w:val="24"/>
          <w:szCs w:val="24"/>
        </w:rPr>
        <w:t>sij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8174B" w:rsidRPr="00426313" w:rsidRDefault="001C5383" w:rsidP="00426313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 w:rsidRPr="001C5383">
        <w:rPr>
          <w:rFonts w:ascii="Times New Roman" w:hAnsi="Times New Roman"/>
          <w:sz w:val="24"/>
          <w:szCs w:val="24"/>
          <w:lang w:val="sr-Cyrl-BA"/>
        </w:rPr>
        <w:t xml:space="preserve">Aplikanti su takođe svesni da će se samo potpuno popunjeni </w:t>
      </w:r>
      <w:proofErr w:type="spellStart"/>
      <w:r w:rsidR="00C70B10">
        <w:rPr>
          <w:rFonts w:ascii="Times New Roman" w:hAnsi="Times New Roman"/>
          <w:sz w:val="24"/>
          <w:szCs w:val="24"/>
          <w:lang w:val="en-US"/>
        </w:rPr>
        <w:t>dokumenti</w:t>
      </w:r>
      <w:proofErr w:type="spellEnd"/>
      <w:r w:rsidR="00C70B10">
        <w:rPr>
          <w:rFonts w:ascii="Times New Roman" w:hAnsi="Times New Roman"/>
          <w:sz w:val="24"/>
          <w:szCs w:val="24"/>
          <w:lang w:val="sr-Cyrl-BA"/>
        </w:rPr>
        <w:t xml:space="preserve"> razmatrati i proceniti</w:t>
      </w:r>
      <w:r w:rsidRPr="001C5383">
        <w:rPr>
          <w:rFonts w:ascii="Times New Roman" w:hAnsi="Times New Roman"/>
          <w:sz w:val="24"/>
          <w:szCs w:val="24"/>
        </w:rPr>
        <w:t xml:space="preserve">, a u </w:t>
      </w:r>
      <w:proofErr w:type="spellStart"/>
      <w:r w:rsidRPr="001C5383"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z w:val="24"/>
          <w:szCs w:val="24"/>
        </w:rPr>
        <w:t>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sp</w:t>
      </w:r>
      <w:r w:rsidRPr="001C5383">
        <w:rPr>
          <w:rFonts w:ascii="Times New Roman" w:hAnsi="Times New Roman"/>
          <w:sz w:val="24"/>
          <w:szCs w:val="24"/>
        </w:rPr>
        <w:t>eh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od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tra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nt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d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už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otpu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tač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nformacij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sključić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r w:rsidRPr="001C5383">
        <w:rPr>
          <w:rFonts w:ascii="Times New Roman" w:hAnsi="Times New Roman"/>
          <w:sz w:val="24"/>
          <w:szCs w:val="24"/>
        </w:rPr>
        <w:t>e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učešć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ovo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zraz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nteresa</w:t>
      </w:r>
      <w:r w:rsidR="0068174B" w:rsidRPr="00426313">
        <w:rPr>
          <w:rFonts w:ascii="Times New Roman" w:hAnsi="Times New Roman"/>
          <w:sz w:val="24"/>
          <w:szCs w:val="24"/>
        </w:rPr>
        <w:t xml:space="preserve">. </w:t>
      </w:r>
      <w:r w:rsidR="002C4834">
        <w:rPr>
          <w:rFonts w:ascii="Times New Roman" w:hAnsi="Times New Roman"/>
          <w:sz w:val="24"/>
          <w:szCs w:val="24"/>
        </w:rPr>
        <w:t xml:space="preserve"> </w:t>
      </w:r>
    </w:p>
    <w:p w:rsidR="0068174B" w:rsidRPr="00426313" w:rsidRDefault="0068174B" w:rsidP="004263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174B" w:rsidRPr="00A42525" w:rsidRDefault="002C4834" w:rsidP="00A42525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2C4834">
        <w:rPr>
          <w:rFonts w:ascii="Times New Roman" w:hAnsi="Times New Roman"/>
          <w:sz w:val="24"/>
          <w:szCs w:val="24"/>
          <w:lang w:val="sr-Cyrl-BA"/>
        </w:rPr>
        <w:t xml:space="preserve">Aplikanti su svesni da se obrazac treba popuniti i dostaviti u </w:t>
      </w:r>
      <w:r w:rsidR="0072345C">
        <w:rPr>
          <w:rFonts w:ascii="Times New Roman" w:hAnsi="Times New Roman"/>
          <w:sz w:val="24"/>
          <w:szCs w:val="24"/>
          <w:lang w:val="en-US"/>
        </w:rPr>
        <w:t>MTI</w:t>
      </w:r>
      <w:r w:rsidRPr="002C4834">
        <w:rPr>
          <w:rFonts w:ascii="Times New Roman" w:hAnsi="Times New Roman"/>
          <w:sz w:val="24"/>
          <w:szCs w:val="24"/>
          <w:lang w:val="sr-Cyrl-BA"/>
        </w:rPr>
        <w:t>, najkasnije do</w:t>
      </w:r>
      <w:r w:rsidRPr="002C4834">
        <w:rPr>
          <w:rFonts w:ascii="Times New Roman" w:hAnsi="Times New Roman"/>
          <w:sz w:val="24"/>
          <w:szCs w:val="24"/>
        </w:rPr>
        <w:t xml:space="preserve"> </w:t>
      </w:r>
      <w:r w:rsidR="00F80769">
        <w:rPr>
          <w:rFonts w:ascii="Times New Roman" w:hAnsi="Times New Roman"/>
          <w:sz w:val="24"/>
          <w:szCs w:val="24"/>
        </w:rPr>
        <w:t xml:space="preserve"> </w:t>
      </w:r>
      <w:r w:rsidR="00F80769">
        <w:rPr>
          <w:rFonts w:ascii="Times New Roman" w:hAnsi="Times New Roman"/>
          <w:snapToGrid w:val="0"/>
        </w:rPr>
        <w:t>31.10.2018</w:t>
      </w:r>
      <w:r w:rsidR="00F80769">
        <w:rPr>
          <w:rFonts w:ascii="Times New Roman" w:hAnsi="Times New Roman"/>
          <w:snapToGrid w:val="0"/>
        </w:rPr>
        <w:t xml:space="preserve">, </w:t>
      </w:r>
      <w:bookmarkStart w:id="0" w:name="_GoBack"/>
      <w:bookmarkEnd w:id="0"/>
      <w:r w:rsidRPr="002C4834">
        <w:rPr>
          <w:rFonts w:ascii="Times New Roman" w:eastAsiaTheme="majorEastAsia" w:hAnsi="Times New Roman"/>
          <w:sz w:val="24"/>
          <w:szCs w:val="24"/>
        </w:rPr>
        <w:t xml:space="preserve">u </w:t>
      </w:r>
      <w:proofErr w:type="spellStart"/>
      <w:r w:rsidRPr="002C4834">
        <w:rPr>
          <w:rFonts w:ascii="Times New Roman" w:eastAsiaTheme="majorEastAsia" w:hAnsi="Times New Roman"/>
          <w:sz w:val="24"/>
          <w:szCs w:val="24"/>
        </w:rPr>
        <w:t>fizičkom</w:t>
      </w:r>
      <w:proofErr w:type="spellEnd"/>
      <w:r w:rsidRPr="002C4834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2C4834">
        <w:rPr>
          <w:rFonts w:ascii="Times New Roman" w:eastAsiaTheme="majorEastAsia" w:hAnsi="Times New Roman"/>
          <w:sz w:val="24"/>
          <w:szCs w:val="24"/>
        </w:rPr>
        <w:t>obliku</w:t>
      </w:r>
      <w:proofErr w:type="spellEnd"/>
      <w:r>
        <w:rPr>
          <w:rFonts w:ascii="Times New Roman" w:eastAsiaTheme="majorEastAsia" w:hAnsi="Times New Roman"/>
          <w:sz w:val="24"/>
          <w:szCs w:val="24"/>
        </w:rPr>
        <w:t xml:space="preserve"> i sa CD-om u </w:t>
      </w:r>
      <w:proofErr w:type="spellStart"/>
      <w:r>
        <w:rPr>
          <w:rFonts w:ascii="Times New Roman" w:eastAsiaTheme="majorEastAsia" w:hAnsi="Times New Roman"/>
          <w:sz w:val="24"/>
          <w:szCs w:val="24"/>
        </w:rPr>
        <w:t>Kancelariji</w:t>
      </w:r>
      <w:proofErr w:type="spellEnd"/>
      <w:r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A42525" w:rsidRPr="00A42525">
        <w:rPr>
          <w:rFonts w:ascii="Times New Roman" w:eastAsiaTheme="majorEastAsia" w:hAnsi="Times New Roman"/>
          <w:sz w:val="24"/>
          <w:szCs w:val="24"/>
        </w:rPr>
        <w:t>Arhive</w:t>
      </w:r>
      <w:proofErr w:type="spellEnd"/>
      <w:r w:rsidR="00A42525" w:rsidRPr="00A42525">
        <w:rPr>
          <w:rFonts w:ascii="Times New Roman" w:eastAsiaTheme="majorEastAsia" w:hAnsi="Times New Roman"/>
          <w:sz w:val="24"/>
          <w:szCs w:val="24"/>
        </w:rPr>
        <w:t xml:space="preserve"> </w:t>
      </w:r>
      <w:r w:rsidR="00A42525" w:rsidRPr="00A42525">
        <w:rPr>
          <w:rFonts w:ascii="Times New Roman" w:eastAsiaTheme="majorEastAsia" w:hAnsi="Times New Roman"/>
          <w:sz w:val="24"/>
          <w:szCs w:val="24"/>
          <w:lang w:val="sr-Cyrl-BA"/>
        </w:rPr>
        <w:t>Ministarstva Trgovine i Industrije, Ulica “Muharrem Fejza”, bb Priština, 10000, Republika Kosovo</w:t>
      </w:r>
      <w:r w:rsidR="00A42525">
        <w:rPr>
          <w:rFonts w:ascii="Times New Roman" w:eastAsiaTheme="majorEastAsia" w:hAnsi="Times New Roman"/>
          <w:sz w:val="24"/>
          <w:szCs w:val="24"/>
          <w:lang w:val="en-US"/>
        </w:rPr>
        <w:t>.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A42525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Mesto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>: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 xml:space="preserve">_________________,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Kosovo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A42525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bidi="en-US"/>
        </w:rPr>
        <w:t>Datum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: 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68174B" w:rsidRPr="00426313">
        <w:rPr>
          <w:rFonts w:ascii="Times New Roman" w:hAnsi="Times New Roman"/>
          <w:sz w:val="24"/>
          <w:szCs w:val="24"/>
          <w:lang w:bidi="en-US"/>
        </w:rPr>
        <w:t>___/___/ 2018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A42525" w:rsidRDefault="00A42525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Ime i prezime</w:t>
      </w:r>
      <w:r w:rsidRPr="00A42525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426313" w:rsidRDefault="00A42525" w:rsidP="00426313">
      <w:pPr>
        <w:pStyle w:val="NoSpacing"/>
        <w:ind w:left="9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Potpis i pečat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 </w:t>
      </w:r>
      <w:r w:rsid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</w:t>
      </w: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snapToGrid w:val="0"/>
          <w:sz w:val="24"/>
          <w:szCs w:val="24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</w:p>
    <w:sectPr w:rsidR="0068174B" w:rsidRPr="00426313" w:rsidSect="001220F4">
      <w:footerReference w:type="default" r:id="rId10"/>
      <w:pgSz w:w="12240" w:h="15840"/>
      <w:pgMar w:top="144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11" w:rsidRDefault="00332D11">
      <w:r>
        <w:separator/>
      </w:r>
    </w:p>
  </w:endnote>
  <w:endnote w:type="continuationSeparator" w:id="0">
    <w:p w:rsidR="00332D11" w:rsidRDefault="0033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38" w:rsidRDefault="00332D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11" w:rsidRDefault="00332D11">
      <w:r>
        <w:separator/>
      </w:r>
    </w:p>
  </w:footnote>
  <w:footnote w:type="continuationSeparator" w:id="0">
    <w:p w:rsidR="00332D11" w:rsidRDefault="0033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0" w15:restartNumberingAfterBreak="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6352"/>
    <w:rsid w:val="000224C3"/>
    <w:rsid w:val="00022B2E"/>
    <w:rsid w:val="0002535C"/>
    <w:rsid w:val="00026C8A"/>
    <w:rsid w:val="000337FE"/>
    <w:rsid w:val="00036937"/>
    <w:rsid w:val="00036B05"/>
    <w:rsid w:val="00043851"/>
    <w:rsid w:val="00052F60"/>
    <w:rsid w:val="0005417A"/>
    <w:rsid w:val="000546C7"/>
    <w:rsid w:val="00055DFF"/>
    <w:rsid w:val="0006055F"/>
    <w:rsid w:val="00062B70"/>
    <w:rsid w:val="00062D6D"/>
    <w:rsid w:val="00082A03"/>
    <w:rsid w:val="00083038"/>
    <w:rsid w:val="00097769"/>
    <w:rsid w:val="000A2366"/>
    <w:rsid w:val="000A2903"/>
    <w:rsid w:val="000B0652"/>
    <w:rsid w:val="000C052F"/>
    <w:rsid w:val="000C45B3"/>
    <w:rsid w:val="000C5EBE"/>
    <w:rsid w:val="000C659C"/>
    <w:rsid w:val="000C6DE8"/>
    <w:rsid w:val="000E14EC"/>
    <w:rsid w:val="000E1505"/>
    <w:rsid w:val="000E3B6B"/>
    <w:rsid w:val="000E70DB"/>
    <w:rsid w:val="000F46C3"/>
    <w:rsid w:val="00101C01"/>
    <w:rsid w:val="00102963"/>
    <w:rsid w:val="00103881"/>
    <w:rsid w:val="00104388"/>
    <w:rsid w:val="00106910"/>
    <w:rsid w:val="00110EAA"/>
    <w:rsid w:val="00116709"/>
    <w:rsid w:val="001208EF"/>
    <w:rsid w:val="00121944"/>
    <w:rsid w:val="001220F4"/>
    <w:rsid w:val="001221A7"/>
    <w:rsid w:val="00125333"/>
    <w:rsid w:val="00143F24"/>
    <w:rsid w:val="0014591A"/>
    <w:rsid w:val="001463A5"/>
    <w:rsid w:val="00154269"/>
    <w:rsid w:val="00157CA6"/>
    <w:rsid w:val="0016613C"/>
    <w:rsid w:val="00172883"/>
    <w:rsid w:val="00176AD1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5383"/>
    <w:rsid w:val="001C696B"/>
    <w:rsid w:val="001D6A3B"/>
    <w:rsid w:val="001E08AA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43061"/>
    <w:rsid w:val="002455D5"/>
    <w:rsid w:val="00252B35"/>
    <w:rsid w:val="002536BD"/>
    <w:rsid w:val="0025389C"/>
    <w:rsid w:val="0026080D"/>
    <w:rsid w:val="00261E31"/>
    <w:rsid w:val="00262090"/>
    <w:rsid w:val="00263E75"/>
    <w:rsid w:val="0026590B"/>
    <w:rsid w:val="00265F08"/>
    <w:rsid w:val="002749CF"/>
    <w:rsid w:val="00277FB9"/>
    <w:rsid w:val="00284145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B6E80"/>
    <w:rsid w:val="002C25FB"/>
    <w:rsid w:val="002C4834"/>
    <w:rsid w:val="002D1648"/>
    <w:rsid w:val="002E0F8B"/>
    <w:rsid w:val="002E239B"/>
    <w:rsid w:val="002E2F72"/>
    <w:rsid w:val="002E7CAA"/>
    <w:rsid w:val="002F6B46"/>
    <w:rsid w:val="002F7C88"/>
    <w:rsid w:val="00321CC5"/>
    <w:rsid w:val="00325B54"/>
    <w:rsid w:val="00326FD4"/>
    <w:rsid w:val="00330285"/>
    <w:rsid w:val="00332D11"/>
    <w:rsid w:val="00342A41"/>
    <w:rsid w:val="003435AC"/>
    <w:rsid w:val="003449F5"/>
    <w:rsid w:val="00352247"/>
    <w:rsid w:val="003629F5"/>
    <w:rsid w:val="00365F5E"/>
    <w:rsid w:val="00371746"/>
    <w:rsid w:val="00372B01"/>
    <w:rsid w:val="003761FA"/>
    <w:rsid w:val="00380BDD"/>
    <w:rsid w:val="00384D53"/>
    <w:rsid w:val="003926F0"/>
    <w:rsid w:val="00393CD5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3EE3"/>
    <w:rsid w:val="003F4EAB"/>
    <w:rsid w:val="003F74E8"/>
    <w:rsid w:val="004054C5"/>
    <w:rsid w:val="00405DD2"/>
    <w:rsid w:val="00406006"/>
    <w:rsid w:val="004137FB"/>
    <w:rsid w:val="0041489F"/>
    <w:rsid w:val="00415E1D"/>
    <w:rsid w:val="00422085"/>
    <w:rsid w:val="0042411E"/>
    <w:rsid w:val="00425AC3"/>
    <w:rsid w:val="00426313"/>
    <w:rsid w:val="00426B45"/>
    <w:rsid w:val="004274A0"/>
    <w:rsid w:val="00430385"/>
    <w:rsid w:val="004413BD"/>
    <w:rsid w:val="0044395F"/>
    <w:rsid w:val="004468A9"/>
    <w:rsid w:val="00446CFA"/>
    <w:rsid w:val="00447E44"/>
    <w:rsid w:val="00452986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B2DBE"/>
    <w:rsid w:val="004B7C2D"/>
    <w:rsid w:val="004C16A9"/>
    <w:rsid w:val="004C23DB"/>
    <w:rsid w:val="004C24DE"/>
    <w:rsid w:val="004C3941"/>
    <w:rsid w:val="004C7EFA"/>
    <w:rsid w:val="004D0208"/>
    <w:rsid w:val="004D2632"/>
    <w:rsid w:val="004D4A5F"/>
    <w:rsid w:val="004D6E25"/>
    <w:rsid w:val="004D7CA0"/>
    <w:rsid w:val="004E6A8D"/>
    <w:rsid w:val="004F085A"/>
    <w:rsid w:val="004F419F"/>
    <w:rsid w:val="004F71C0"/>
    <w:rsid w:val="004F71E4"/>
    <w:rsid w:val="00500F31"/>
    <w:rsid w:val="00500FFC"/>
    <w:rsid w:val="00502572"/>
    <w:rsid w:val="00534EB3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10116"/>
    <w:rsid w:val="00611D91"/>
    <w:rsid w:val="00616329"/>
    <w:rsid w:val="006175FC"/>
    <w:rsid w:val="00623B32"/>
    <w:rsid w:val="0063038F"/>
    <w:rsid w:val="00633569"/>
    <w:rsid w:val="00633718"/>
    <w:rsid w:val="00633DD5"/>
    <w:rsid w:val="006417DB"/>
    <w:rsid w:val="00641E8B"/>
    <w:rsid w:val="0064582D"/>
    <w:rsid w:val="006510DC"/>
    <w:rsid w:val="00655978"/>
    <w:rsid w:val="0065676C"/>
    <w:rsid w:val="006579AF"/>
    <w:rsid w:val="006633C3"/>
    <w:rsid w:val="0066558D"/>
    <w:rsid w:val="00666DCA"/>
    <w:rsid w:val="00666FB6"/>
    <w:rsid w:val="00671971"/>
    <w:rsid w:val="006746A2"/>
    <w:rsid w:val="0068174B"/>
    <w:rsid w:val="00681A59"/>
    <w:rsid w:val="00694025"/>
    <w:rsid w:val="00694602"/>
    <w:rsid w:val="006968C4"/>
    <w:rsid w:val="006A350E"/>
    <w:rsid w:val="006A7507"/>
    <w:rsid w:val="006C21C8"/>
    <w:rsid w:val="006C738F"/>
    <w:rsid w:val="006D552F"/>
    <w:rsid w:val="006E03BE"/>
    <w:rsid w:val="006E5C67"/>
    <w:rsid w:val="006E61C3"/>
    <w:rsid w:val="006E7235"/>
    <w:rsid w:val="00701E13"/>
    <w:rsid w:val="00707EA6"/>
    <w:rsid w:val="007126C8"/>
    <w:rsid w:val="0072345C"/>
    <w:rsid w:val="00742776"/>
    <w:rsid w:val="007452D8"/>
    <w:rsid w:val="0074740E"/>
    <w:rsid w:val="007614AB"/>
    <w:rsid w:val="00761E98"/>
    <w:rsid w:val="0076375E"/>
    <w:rsid w:val="00764421"/>
    <w:rsid w:val="0077463E"/>
    <w:rsid w:val="00780092"/>
    <w:rsid w:val="00780A81"/>
    <w:rsid w:val="00787DF7"/>
    <w:rsid w:val="00793AB1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BE4"/>
    <w:rsid w:val="00832D9D"/>
    <w:rsid w:val="00841F57"/>
    <w:rsid w:val="00842193"/>
    <w:rsid w:val="008450EB"/>
    <w:rsid w:val="00851F66"/>
    <w:rsid w:val="00853F8D"/>
    <w:rsid w:val="0086205B"/>
    <w:rsid w:val="00871C90"/>
    <w:rsid w:val="00872680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3CB2"/>
    <w:rsid w:val="008D677C"/>
    <w:rsid w:val="008E0370"/>
    <w:rsid w:val="008E2ADD"/>
    <w:rsid w:val="008F25E0"/>
    <w:rsid w:val="008F305E"/>
    <w:rsid w:val="008F408B"/>
    <w:rsid w:val="008F49F9"/>
    <w:rsid w:val="008F52DF"/>
    <w:rsid w:val="008F657A"/>
    <w:rsid w:val="008F7F3E"/>
    <w:rsid w:val="00904732"/>
    <w:rsid w:val="009109B5"/>
    <w:rsid w:val="009173FE"/>
    <w:rsid w:val="00922682"/>
    <w:rsid w:val="00930533"/>
    <w:rsid w:val="00931EDE"/>
    <w:rsid w:val="00934CA0"/>
    <w:rsid w:val="0094085A"/>
    <w:rsid w:val="00940D00"/>
    <w:rsid w:val="00945FB0"/>
    <w:rsid w:val="00947171"/>
    <w:rsid w:val="00951287"/>
    <w:rsid w:val="00956CEC"/>
    <w:rsid w:val="00961873"/>
    <w:rsid w:val="00966A54"/>
    <w:rsid w:val="00966B72"/>
    <w:rsid w:val="00974FCF"/>
    <w:rsid w:val="00975FA2"/>
    <w:rsid w:val="00986913"/>
    <w:rsid w:val="00994858"/>
    <w:rsid w:val="009A0D59"/>
    <w:rsid w:val="009A0D61"/>
    <w:rsid w:val="009A7D75"/>
    <w:rsid w:val="009B1AF2"/>
    <w:rsid w:val="009C4715"/>
    <w:rsid w:val="009D7CA6"/>
    <w:rsid w:val="009E1101"/>
    <w:rsid w:val="009E2CD5"/>
    <w:rsid w:val="009E67C4"/>
    <w:rsid w:val="009E7D48"/>
    <w:rsid w:val="009F33E5"/>
    <w:rsid w:val="009F47C8"/>
    <w:rsid w:val="00A0267C"/>
    <w:rsid w:val="00A17E7B"/>
    <w:rsid w:val="00A27105"/>
    <w:rsid w:val="00A301C8"/>
    <w:rsid w:val="00A34BD3"/>
    <w:rsid w:val="00A35015"/>
    <w:rsid w:val="00A3674D"/>
    <w:rsid w:val="00A4103E"/>
    <w:rsid w:val="00A42525"/>
    <w:rsid w:val="00A43DF4"/>
    <w:rsid w:val="00A46300"/>
    <w:rsid w:val="00A54B41"/>
    <w:rsid w:val="00A55DB4"/>
    <w:rsid w:val="00A60BE7"/>
    <w:rsid w:val="00A758F7"/>
    <w:rsid w:val="00A7699E"/>
    <w:rsid w:val="00A776D0"/>
    <w:rsid w:val="00A81166"/>
    <w:rsid w:val="00A81254"/>
    <w:rsid w:val="00A82BED"/>
    <w:rsid w:val="00A914E0"/>
    <w:rsid w:val="00A931E4"/>
    <w:rsid w:val="00A93AF8"/>
    <w:rsid w:val="00A943F7"/>
    <w:rsid w:val="00A95625"/>
    <w:rsid w:val="00A97FD9"/>
    <w:rsid w:val="00AA142C"/>
    <w:rsid w:val="00AA60A3"/>
    <w:rsid w:val="00AB7632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5358"/>
    <w:rsid w:val="00B154EB"/>
    <w:rsid w:val="00B16B1B"/>
    <w:rsid w:val="00B16C1E"/>
    <w:rsid w:val="00B348E0"/>
    <w:rsid w:val="00B421B6"/>
    <w:rsid w:val="00B474D3"/>
    <w:rsid w:val="00B51A2A"/>
    <w:rsid w:val="00B521AE"/>
    <w:rsid w:val="00B55746"/>
    <w:rsid w:val="00B61145"/>
    <w:rsid w:val="00B61EA7"/>
    <w:rsid w:val="00B66FF5"/>
    <w:rsid w:val="00B81979"/>
    <w:rsid w:val="00B81A49"/>
    <w:rsid w:val="00B81E10"/>
    <w:rsid w:val="00B83805"/>
    <w:rsid w:val="00B858E9"/>
    <w:rsid w:val="00B91F47"/>
    <w:rsid w:val="00B92502"/>
    <w:rsid w:val="00BA15C3"/>
    <w:rsid w:val="00BA3DD7"/>
    <w:rsid w:val="00BB0C53"/>
    <w:rsid w:val="00BC1FD2"/>
    <w:rsid w:val="00BC24C9"/>
    <w:rsid w:val="00BC7019"/>
    <w:rsid w:val="00BC794E"/>
    <w:rsid w:val="00BD3D27"/>
    <w:rsid w:val="00BE3405"/>
    <w:rsid w:val="00BE511A"/>
    <w:rsid w:val="00BE7232"/>
    <w:rsid w:val="00BF0FB5"/>
    <w:rsid w:val="00BF3AFA"/>
    <w:rsid w:val="00BF6A4B"/>
    <w:rsid w:val="00C02931"/>
    <w:rsid w:val="00C044FC"/>
    <w:rsid w:val="00C147E0"/>
    <w:rsid w:val="00C14FFE"/>
    <w:rsid w:val="00C1698A"/>
    <w:rsid w:val="00C2014B"/>
    <w:rsid w:val="00C24038"/>
    <w:rsid w:val="00C31FF5"/>
    <w:rsid w:val="00C334DC"/>
    <w:rsid w:val="00C361E4"/>
    <w:rsid w:val="00C403E0"/>
    <w:rsid w:val="00C415B9"/>
    <w:rsid w:val="00C426F8"/>
    <w:rsid w:val="00C45823"/>
    <w:rsid w:val="00C46CE4"/>
    <w:rsid w:val="00C54672"/>
    <w:rsid w:val="00C56C7C"/>
    <w:rsid w:val="00C6440F"/>
    <w:rsid w:val="00C70B10"/>
    <w:rsid w:val="00C70B64"/>
    <w:rsid w:val="00C70BEB"/>
    <w:rsid w:val="00C71820"/>
    <w:rsid w:val="00C7382C"/>
    <w:rsid w:val="00C74174"/>
    <w:rsid w:val="00C74B6E"/>
    <w:rsid w:val="00C800FB"/>
    <w:rsid w:val="00C84B64"/>
    <w:rsid w:val="00C856A9"/>
    <w:rsid w:val="00C85DA6"/>
    <w:rsid w:val="00C87410"/>
    <w:rsid w:val="00CA0155"/>
    <w:rsid w:val="00CA5AEE"/>
    <w:rsid w:val="00CB2109"/>
    <w:rsid w:val="00CB7F60"/>
    <w:rsid w:val="00CC2047"/>
    <w:rsid w:val="00CC639C"/>
    <w:rsid w:val="00CD04D6"/>
    <w:rsid w:val="00CD0DC1"/>
    <w:rsid w:val="00CE2BA5"/>
    <w:rsid w:val="00CE59D7"/>
    <w:rsid w:val="00CE6FFB"/>
    <w:rsid w:val="00CE7C5D"/>
    <w:rsid w:val="00CF44EA"/>
    <w:rsid w:val="00D016AC"/>
    <w:rsid w:val="00D019CF"/>
    <w:rsid w:val="00D023AB"/>
    <w:rsid w:val="00D02AD9"/>
    <w:rsid w:val="00D06ED2"/>
    <w:rsid w:val="00D07382"/>
    <w:rsid w:val="00D1026D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7C90"/>
    <w:rsid w:val="00D643BC"/>
    <w:rsid w:val="00D66A70"/>
    <w:rsid w:val="00D766F5"/>
    <w:rsid w:val="00D82C61"/>
    <w:rsid w:val="00D86C13"/>
    <w:rsid w:val="00D900B3"/>
    <w:rsid w:val="00D90EF6"/>
    <w:rsid w:val="00D922D1"/>
    <w:rsid w:val="00D958A3"/>
    <w:rsid w:val="00D96826"/>
    <w:rsid w:val="00DA334E"/>
    <w:rsid w:val="00DA3B13"/>
    <w:rsid w:val="00DA5159"/>
    <w:rsid w:val="00DB0EAA"/>
    <w:rsid w:val="00DB299B"/>
    <w:rsid w:val="00DB62EB"/>
    <w:rsid w:val="00DD2231"/>
    <w:rsid w:val="00E0649D"/>
    <w:rsid w:val="00E26006"/>
    <w:rsid w:val="00E34149"/>
    <w:rsid w:val="00E35AE8"/>
    <w:rsid w:val="00E45E44"/>
    <w:rsid w:val="00E46FCB"/>
    <w:rsid w:val="00E5113A"/>
    <w:rsid w:val="00E568D2"/>
    <w:rsid w:val="00E5785F"/>
    <w:rsid w:val="00E605C1"/>
    <w:rsid w:val="00E673DB"/>
    <w:rsid w:val="00E70811"/>
    <w:rsid w:val="00E70B23"/>
    <w:rsid w:val="00E77640"/>
    <w:rsid w:val="00E85104"/>
    <w:rsid w:val="00E9769B"/>
    <w:rsid w:val="00EA0BE7"/>
    <w:rsid w:val="00EA3B97"/>
    <w:rsid w:val="00EA75C3"/>
    <w:rsid w:val="00EB196C"/>
    <w:rsid w:val="00EB29FE"/>
    <w:rsid w:val="00EB4680"/>
    <w:rsid w:val="00EC0417"/>
    <w:rsid w:val="00EC2307"/>
    <w:rsid w:val="00EC593E"/>
    <w:rsid w:val="00ED0765"/>
    <w:rsid w:val="00ED09B0"/>
    <w:rsid w:val="00ED17C1"/>
    <w:rsid w:val="00ED3783"/>
    <w:rsid w:val="00ED5823"/>
    <w:rsid w:val="00EF1E4E"/>
    <w:rsid w:val="00EF7178"/>
    <w:rsid w:val="00EF7C30"/>
    <w:rsid w:val="00F0539C"/>
    <w:rsid w:val="00F24DF9"/>
    <w:rsid w:val="00F25C9C"/>
    <w:rsid w:val="00F32AD6"/>
    <w:rsid w:val="00F3582F"/>
    <w:rsid w:val="00F35F41"/>
    <w:rsid w:val="00F46977"/>
    <w:rsid w:val="00F479C4"/>
    <w:rsid w:val="00F52138"/>
    <w:rsid w:val="00F53115"/>
    <w:rsid w:val="00F5490C"/>
    <w:rsid w:val="00F5624C"/>
    <w:rsid w:val="00F66176"/>
    <w:rsid w:val="00F8059F"/>
    <w:rsid w:val="00F80769"/>
    <w:rsid w:val="00F81043"/>
    <w:rsid w:val="00F85ED6"/>
    <w:rsid w:val="00F90C4F"/>
    <w:rsid w:val="00F95445"/>
    <w:rsid w:val="00F977F6"/>
    <w:rsid w:val="00FA0EB2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2C"/>
    <w:rsid w:val="00FD51B8"/>
    <w:rsid w:val="00FE221A"/>
    <w:rsid w:val="00FE372D"/>
    <w:rsid w:val="00FE44F1"/>
    <w:rsid w:val="00FF07A7"/>
    <w:rsid w:val="00FF0F0F"/>
    <w:rsid w:val="00FF2E52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3F24F-C344-4060-92AA-31741FED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C54-62BF-4EDD-94F3-093917F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Flamur Lajçi</cp:lastModifiedBy>
  <cp:revision>37</cp:revision>
  <cp:lastPrinted>2015-11-06T08:45:00Z</cp:lastPrinted>
  <dcterms:created xsi:type="dcterms:W3CDTF">2018-10-09T11:23:00Z</dcterms:created>
  <dcterms:modified xsi:type="dcterms:W3CDTF">2018-10-11T06:49:00Z</dcterms:modified>
</cp:coreProperties>
</file>